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40C" w:rsidRDefault="00464949" w:rsidP="006C2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мая 2017г. в </w:t>
      </w:r>
      <w:r w:rsidR="001D6E4C">
        <w:rPr>
          <w:rFonts w:ascii="Times New Roman" w:hAnsi="Times New Roman" w:cs="Times New Roman"/>
          <w:sz w:val="24"/>
          <w:szCs w:val="24"/>
        </w:rPr>
        <w:t xml:space="preserve">здани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C87DFA">
        <w:rPr>
          <w:rFonts w:ascii="Times New Roman" w:hAnsi="Times New Roman" w:cs="Times New Roman"/>
          <w:sz w:val="24"/>
          <w:szCs w:val="24"/>
        </w:rPr>
        <w:t xml:space="preserve"> Вар</w:t>
      </w:r>
      <w:r>
        <w:rPr>
          <w:rFonts w:ascii="Times New Roman" w:hAnsi="Times New Roman" w:cs="Times New Roman"/>
          <w:sz w:val="24"/>
          <w:szCs w:val="24"/>
        </w:rPr>
        <w:t xml:space="preserve">ненского муниципального района </w:t>
      </w:r>
      <w:r w:rsidR="006C133F">
        <w:rPr>
          <w:rFonts w:ascii="Times New Roman" w:hAnsi="Times New Roman" w:cs="Times New Roman"/>
          <w:sz w:val="24"/>
          <w:szCs w:val="24"/>
        </w:rPr>
        <w:t>прошёл</w:t>
      </w:r>
      <w:r>
        <w:rPr>
          <w:rFonts w:ascii="Times New Roman" w:hAnsi="Times New Roman" w:cs="Times New Roman"/>
          <w:sz w:val="24"/>
          <w:szCs w:val="24"/>
        </w:rPr>
        <w:t xml:space="preserve"> семинар </w:t>
      </w:r>
      <w:r w:rsidR="00CF6051">
        <w:rPr>
          <w:rFonts w:ascii="Times New Roman" w:hAnsi="Times New Roman" w:cs="Times New Roman"/>
          <w:sz w:val="24"/>
          <w:szCs w:val="24"/>
        </w:rPr>
        <w:t>«Но</w:t>
      </w:r>
      <w:bookmarkStart w:id="0" w:name="_GoBack"/>
      <w:bookmarkEnd w:id="0"/>
      <w:r w:rsidR="00CF6051">
        <w:rPr>
          <w:rFonts w:ascii="Times New Roman" w:hAnsi="Times New Roman" w:cs="Times New Roman"/>
          <w:sz w:val="24"/>
          <w:szCs w:val="24"/>
        </w:rPr>
        <w:t>вый порядок применения контрольно-кассовой техники (ККТ)»</w:t>
      </w:r>
      <w:r w:rsidR="00BC094D">
        <w:rPr>
          <w:rFonts w:ascii="Times New Roman" w:hAnsi="Times New Roman" w:cs="Times New Roman"/>
          <w:sz w:val="24"/>
          <w:szCs w:val="24"/>
        </w:rPr>
        <w:t>.</w:t>
      </w:r>
      <w:r w:rsidR="00C87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4AE" w:rsidRDefault="00792A43" w:rsidP="006C2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Федеральной налоговой службы – старший специалист </w:t>
      </w:r>
      <w:r w:rsidR="002275BB">
        <w:rPr>
          <w:rFonts w:ascii="Times New Roman" w:hAnsi="Times New Roman" w:cs="Times New Roman"/>
          <w:sz w:val="24"/>
          <w:szCs w:val="24"/>
        </w:rPr>
        <w:t xml:space="preserve">ИФНС №19 </w:t>
      </w:r>
      <w:r>
        <w:rPr>
          <w:rFonts w:ascii="Times New Roman" w:hAnsi="Times New Roman" w:cs="Times New Roman"/>
          <w:sz w:val="24"/>
          <w:szCs w:val="24"/>
        </w:rPr>
        <w:t xml:space="preserve">Ушаков А.В. ознакомил присутствующих </w:t>
      </w:r>
      <w:r w:rsidR="005163C7">
        <w:rPr>
          <w:rFonts w:ascii="Times New Roman" w:hAnsi="Times New Roman" w:cs="Times New Roman"/>
          <w:sz w:val="24"/>
          <w:szCs w:val="24"/>
        </w:rPr>
        <w:t>предпринимателей с «Новым порядком применения контрольно-кассовой техники»</w:t>
      </w:r>
      <w:r w:rsidR="001D6E4C">
        <w:rPr>
          <w:rFonts w:ascii="Times New Roman" w:hAnsi="Times New Roman" w:cs="Times New Roman"/>
          <w:sz w:val="24"/>
          <w:szCs w:val="24"/>
        </w:rPr>
        <w:t xml:space="preserve"> и ответил на все вопросы, которые были заданы после его выступления. </w:t>
      </w:r>
      <w:r w:rsidR="006F586F">
        <w:rPr>
          <w:rFonts w:ascii="Times New Roman" w:hAnsi="Times New Roman" w:cs="Times New Roman"/>
          <w:sz w:val="24"/>
          <w:szCs w:val="24"/>
        </w:rPr>
        <w:t>В семинаре</w:t>
      </w:r>
      <w:r w:rsidR="00EB5DA4">
        <w:rPr>
          <w:rFonts w:ascii="Times New Roman" w:hAnsi="Times New Roman" w:cs="Times New Roman"/>
          <w:sz w:val="24"/>
          <w:szCs w:val="24"/>
        </w:rPr>
        <w:t xml:space="preserve"> приняли </w:t>
      </w:r>
      <w:r w:rsidR="00297626">
        <w:rPr>
          <w:rFonts w:ascii="Times New Roman" w:hAnsi="Times New Roman" w:cs="Times New Roman"/>
          <w:sz w:val="24"/>
          <w:szCs w:val="24"/>
        </w:rPr>
        <w:t>участие предприниматели</w:t>
      </w:r>
      <w:r w:rsidR="004B44C5">
        <w:rPr>
          <w:rFonts w:ascii="Times New Roman" w:hAnsi="Times New Roman" w:cs="Times New Roman"/>
          <w:sz w:val="24"/>
          <w:szCs w:val="24"/>
        </w:rPr>
        <w:t xml:space="preserve"> </w:t>
      </w:r>
      <w:r w:rsidR="00EB5DA4">
        <w:rPr>
          <w:rFonts w:ascii="Times New Roman" w:hAnsi="Times New Roman" w:cs="Times New Roman"/>
          <w:sz w:val="24"/>
          <w:szCs w:val="24"/>
        </w:rPr>
        <w:t>Варненского района, работающие в самых разных сферах производств</w:t>
      </w:r>
      <w:r w:rsidR="0072426B">
        <w:rPr>
          <w:rFonts w:ascii="Times New Roman" w:hAnsi="Times New Roman" w:cs="Times New Roman"/>
          <w:sz w:val="24"/>
          <w:szCs w:val="24"/>
        </w:rPr>
        <w:t>енной</w:t>
      </w:r>
      <w:r w:rsidR="004B44C5">
        <w:rPr>
          <w:rFonts w:ascii="Times New Roman" w:hAnsi="Times New Roman" w:cs="Times New Roman"/>
          <w:sz w:val="24"/>
          <w:szCs w:val="24"/>
        </w:rPr>
        <w:t xml:space="preserve"> </w:t>
      </w:r>
      <w:r w:rsidR="0072426B">
        <w:rPr>
          <w:rFonts w:ascii="Times New Roman" w:hAnsi="Times New Roman" w:cs="Times New Roman"/>
          <w:sz w:val="24"/>
          <w:szCs w:val="24"/>
        </w:rPr>
        <w:t xml:space="preserve">деятельности, торговли, </w:t>
      </w:r>
      <w:r w:rsidR="00450EBB">
        <w:rPr>
          <w:rFonts w:ascii="Times New Roman" w:hAnsi="Times New Roman" w:cs="Times New Roman"/>
          <w:sz w:val="24"/>
          <w:szCs w:val="24"/>
        </w:rPr>
        <w:t>бытового обслуживания</w:t>
      </w:r>
      <w:r w:rsidR="001D6E4C">
        <w:rPr>
          <w:rFonts w:ascii="Times New Roman" w:hAnsi="Times New Roman" w:cs="Times New Roman"/>
          <w:sz w:val="24"/>
          <w:szCs w:val="24"/>
        </w:rPr>
        <w:t xml:space="preserve"> и т.д.</w:t>
      </w:r>
      <w:r w:rsidR="004B4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5F1" w:rsidRDefault="00D5143F" w:rsidP="006C296A">
      <w:pPr>
        <w:jc w:val="both"/>
        <w:rPr>
          <w:rFonts w:ascii="Times New Roman" w:hAnsi="Times New Roman" w:cs="Times New Roman"/>
          <w:sz w:val="24"/>
          <w:szCs w:val="24"/>
        </w:rPr>
      </w:pPr>
      <w:r w:rsidRPr="00FD1F6C">
        <w:rPr>
          <w:rFonts w:ascii="Times New Roman" w:hAnsi="Times New Roman" w:cs="Times New Roman"/>
          <w:b/>
          <w:sz w:val="24"/>
          <w:szCs w:val="24"/>
        </w:rPr>
        <w:t>С 1 июля 2017 года</w:t>
      </w:r>
      <w:r>
        <w:rPr>
          <w:rFonts w:ascii="Times New Roman" w:hAnsi="Times New Roman" w:cs="Times New Roman"/>
          <w:sz w:val="24"/>
          <w:szCs w:val="24"/>
        </w:rPr>
        <w:t xml:space="preserve"> на новый режим работы </w:t>
      </w:r>
      <w:r w:rsidR="006C133F">
        <w:rPr>
          <w:rFonts w:ascii="Times New Roman" w:hAnsi="Times New Roman" w:cs="Times New Roman"/>
          <w:sz w:val="24"/>
          <w:szCs w:val="24"/>
        </w:rPr>
        <w:t>перейдёт</w:t>
      </w:r>
      <w:r>
        <w:rPr>
          <w:rFonts w:ascii="Times New Roman" w:hAnsi="Times New Roman" w:cs="Times New Roman"/>
          <w:sz w:val="24"/>
          <w:szCs w:val="24"/>
        </w:rPr>
        <w:t xml:space="preserve"> большинство организаций и ИП. Исключениями останутся организации и ИП, </w:t>
      </w:r>
      <w:r w:rsidR="002B27D3">
        <w:rPr>
          <w:rFonts w:ascii="Times New Roman" w:hAnsi="Times New Roman" w:cs="Times New Roman"/>
          <w:sz w:val="24"/>
          <w:szCs w:val="24"/>
        </w:rPr>
        <w:t>применяющие ЕНВД</w:t>
      </w:r>
      <w:r w:rsidR="009D6570">
        <w:rPr>
          <w:rFonts w:ascii="Times New Roman" w:hAnsi="Times New Roman" w:cs="Times New Roman"/>
          <w:sz w:val="24"/>
          <w:szCs w:val="24"/>
        </w:rPr>
        <w:t xml:space="preserve"> и ИП на патенте. </w:t>
      </w:r>
    </w:p>
    <w:p w:rsidR="00D5143F" w:rsidRDefault="009D6570" w:rsidP="006C296A">
      <w:pPr>
        <w:jc w:val="both"/>
        <w:rPr>
          <w:rFonts w:ascii="Times New Roman" w:hAnsi="Times New Roman" w:cs="Times New Roman"/>
          <w:sz w:val="24"/>
          <w:szCs w:val="24"/>
        </w:rPr>
      </w:pPr>
      <w:r w:rsidRPr="00FD1F6C">
        <w:rPr>
          <w:rFonts w:ascii="Times New Roman" w:hAnsi="Times New Roman" w:cs="Times New Roman"/>
          <w:b/>
          <w:sz w:val="24"/>
          <w:szCs w:val="24"/>
        </w:rPr>
        <w:t>С 1 июля 2018 года</w:t>
      </w:r>
      <w:r>
        <w:rPr>
          <w:rFonts w:ascii="Times New Roman" w:hAnsi="Times New Roman" w:cs="Times New Roman"/>
          <w:sz w:val="24"/>
          <w:szCs w:val="24"/>
        </w:rPr>
        <w:t xml:space="preserve"> обязанность применения онлайн-ККТ </w:t>
      </w:r>
      <w:r w:rsidR="00993D3A">
        <w:rPr>
          <w:rFonts w:ascii="Times New Roman" w:hAnsi="Times New Roman" w:cs="Times New Roman"/>
          <w:sz w:val="24"/>
          <w:szCs w:val="24"/>
        </w:rPr>
        <w:t>распростра</w:t>
      </w:r>
      <w:r w:rsidR="00F41ACE">
        <w:rPr>
          <w:rFonts w:ascii="Times New Roman" w:hAnsi="Times New Roman" w:cs="Times New Roman"/>
          <w:sz w:val="24"/>
          <w:szCs w:val="24"/>
        </w:rPr>
        <w:t>нится и на организации и ИП на ЕНВД, осуществляющие деятельность по п.2 ст.346.26 НК</w:t>
      </w:r>
      <w:r w:rsidR="00335B66">
        <w:rPr>
          <w:rFonts w:ascii="Times New Roman" w:hAnsi="Times New Roman" w:cs="Times New Roman"/>
          <w:sz w:val="24"/>
          <w:szCs w:val="24"/>
        </w:rPr>
        <w:t xml:space="preserve"> РФ;</w:t>
      </w:r>
      <w:r w:rsidR="00FB35F1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4B44C5">
        <w:rPr>
          <w:rFonts w:ascii="Times New Roman" w:hAnsi="Times New Roman" w:cs="Times New Roman"/>
          <w:sz w:val="24"/>
          <w:szCs w:val="24"/>
        </w:rPr>
        <w:t xml:space="preserve"> </w:t>
      </w:r>
      <w:r w:rsidR="00993D3A">
        <w:rPr>
          <w:rFonts w:ascii="Times New Roman" w:hAnsi="Times New Roman" w:cs="Times New Roman"/>
          <w:sz w:val="24"/>
          <w:szCs w:val="24"/>
        </w:rPr>
        <w:t>ИП на патенте</w:t>
      </w:r>
      <w:r w:rsidR="00335B66">
        <w:rPr>
          <w:rFonts w:ascii="Times New Roman" w:hAnsi="Times New Roman" w:cs="Times New Roman"/>
          <w:sz w:val="24"/>
          <w:szCs w:val="24"/>
        </w:rPr>
        <w:t>;</w:t>
      </w:r>
      <w:r w:rsidR="007F2AE2">
        <w:rPr>
          <w:rFonts w:ascii="Times New Roman" w:hAnsi="Times New Roman" w:cs="Times New Roman"/>
          <w:sz w:val="24"/>
          <w:szCs w:val="24"/>
        </w:rPr>
        <w:t xml:space="preserve"> ИП и организации, оказывающие услуги</w:t>
      </w:r>
      <w:r w:rsidR="00335B66">
        <w:rPr>
          <w:rFonts w:ascii="Times New Roman" w:hAnsi="Times New Roman" w:cs="Times New Roman"/>
          <w:sz w:val="24"/>
          <w:szCs w:val="24"/>
        </w:rPr>
        <w:t xml:space="preserve"> населению; ИП и организации, применяющие торговые автоматы.</w:t>
      </w:r>
    </w:p>
    <w:p w:rsidR="00F75072" w:rsidRDefault="00A87083" w:rsidP="006C2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Законодательного Собрания</w:t>
      </w:r>
      <w:r w:rsidR="00F75072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26.01.2017г. №799 </w:t>
      </w:r>
      <w:r w:rsidR="006C133F">
        <w:rPr>
          <w:rFonts w:ascii="Times New Roman" w:hAnsi="Times New Roman" w:cs="Times New Roman"/>
          <w:sz w:val="24"/>
          <w:szCs w:val="24"/>
        </w:rPr>
        <w:t>утверждён</w:t>
      </w:r>
      <w:r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="006C133F">
        <w:rPr>
          <w:rFonts w:ascii="Times New Roman" w:hAnsi="Times New Roman" w:cs="Times New Roman"/>
          <w:sz w:val="24"/>
          <w:szCs w:val="24"/>
        </w:rPr>
        <w:t>отдалённых</w:t>
      </w:r>
      <w:r>
        <w:rPr>
          <w:rFonts w:ascii="Times New Roman" w:hAnsi="Times New Roman" w:cs="Times New Roman"/>
          <w:sz w:val="24"/>
          <w:szCs w:val="24"/>
        </w:rPr>
        <w:t xml:space="preserve"> или труднодоступных местностей Челябинской области, на территориях которых организации и индивидуальные предприниматели, осуществляющие наличные денежные </w:t>
      </w:r>
      <w:r w:rsidR="006C133F">
        <w:rPr>
          <w:rFonts w:ascii="Times New Roman" w:hAnsi="Times New Roman" w:cs="Times New Roman"/>
          <w:sz w:val="24"/>
          <w:szCs w:val="24"/>
        </w:rPr>
        <w:t>расчёты</w:t>
      </w:r>
      <w:r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6C133F">
        <w:rPr>
          <w:rFonts w:ascii="Times New Roman" w:hAnsi="Times New Roman" w:cs="Times New Roman"/>
          <w:sz w:val="24"/>
          <w:szCs w:val="24"/>
        </w:rPr>
        <w:t>расчёты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электронных средств</w:t>
      </w:r>
      <w:r w:rsidR="000E7456">
        <w:rPr>
          <w:rFonts w:ascii="Times New Roman" w:hAnsi="Times New Roman" w:cs="Times New Roman"/>
          <w:sz w:val="24"/>
          <w:szCs w:val="24"/>
        </w:rPr>
        <w:t xml:space="preserve"> п</w:t>
      </w:r>
      <w:r w:rsidR="00742BC5">
        <w:rPr>
          <w:rFonts w:ascii="Times New Roman" w:hAnsi="Times New Roman" w:cs="Times New Roman"/>
          <w:sz w:val="24"/>
          <w:szCs w:val="24"/>
        </w:rPr>
        <w:t>латежа, вправе не применять</w:t>
      </w:r>
      <w:r w:rsidR="00F30FFA">
        <w:rPr>
          <w:rFonts w:ascii="Times New Roman" w:hAnsi="Times New Roman" w:cs="Times New Roman"/>
          <w:sz w:val="24"/>
          <w:szCs w:val="24"/>
        </w:rPr>
        <w:t xml:space="preserve"> контрольно-кассовую технику (Постановление от 26.01.2017г. № 799 прилагается).</w:t>
      </w:r>
    </w:p>
    <w:p w:rsidR="009115D5" w:rsidRDefault="009115D5" w:rsidP="00CF6051">
      <w:pPr>
        <w:rPr>
          <w:rFonts w:ascii="Times New Roman" w:hAnsi="Times New Roman" w:cs="Times New Roman"/>
          <w:sz w:val="24"/>
          <w:szCs w:val="24"/>
        </w:rPr>
      </w:pPr>
    </w:p>
    <w:p w:rsidR="00CB1EDE" w:rsidRDefault="003A64AE" w:rsidP="00CB1EDE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33F" w:rsidRDefault="006C133F" w:rsidP="00CB1EDE">
      <w:pPr>
        <w:pStyle w:val="ConsPlusTitle"/>
        <w:jc w:val="center"/>
      </w:pPr>
    </w:p>
    <w:p w:rsidR="006C133F" w:rsidRDefault="006C133F" w:rsidP="00CB1EDE">
      <w:pPr>
        <w:pStyle w:val="ConsPlusTitle"/>
        <w:jc w:val="center"/>
      </w:pPr>
    </w:p>
    <w:p w:rsidR="006C133F" w:rsidRDefault="006C133F" w:rsidP="00CB1EDE">
      <w:pPr>
        <w:pStyle w:val="ConsPlusTitle"/>
        <w:jc w:val="center"/>
      </w:pPr>
    </w:p>
    <w:p w:rsidR="006C133F" w:rsidRDefault="006C133F" w:rsidP="00CB1EDE">
      <w:pPr>
        <w:pStyle w:val="ConsPlusTitle"/>
        <w:jc w:val="center"/>
      </w:pPr>
    </w:p>
    <w:p w:rsidR="006C133F" w:rsidRDefault="006C133F" w:rsidP="00CB1EDE">
      <w:pPr>
        <w:pStyle w:val="ConsPlusTitle"/>
        <w:jc w:val="center"/>
      </w:pPr>
    </w:p>
    <w:p w:rsidR="006C133F" w:rsidRDefault="006C133F" w:rsidP="00CB1EDE">
      <w:pPr>
        <w:pStyle w:val="ConsPlusTitle"/>
        <w:jc w:val="center"/>
      </w:pPr>
    </w:p>
    <w:p w:rsidR="006C133F" w:rsidRDefault="006C133F" w:rsidP="00CB1EDE">
      <w:pPr>
        <w:pStyle w:val="ConsPlusTitle"/>
        <w:jc w:val="center"/>
      </w:pPr>
    </w:p>
    <w:p w:rsidR="006C133F" w:rsidRDefault="006C133F" w:rsidP="00CB1EDE">
      <w:pPr>
        <w:pStyle w:val="ConsPlusTitle"/>
        <w:jc w:val="center"/>
      </w:pPr>
    </w:p>
    <w:p w:rsidR="006C133F" w:rsidRDefault="006C133F" w:rsidP="00CB1EDE">
      <w:pPr>
        <w:pStyle w:val="ConsPlusTitle"/>
        <w:jc w:val="center"/>
      </w:pPr>
    </w:p>
    <w:p w:rsidR="006C133F" w:rsidRDefault="006C133F" w:rsidP="00CB1EDE">
      <w:pPr>
        <w:pStyle w:val="ConsPlusTitle"/>
        <w:jc w:val="center"/>
      </w:pPr>
    </w:p>
    <w:p w:rsidR="006C133F" w:rsidRDefault="006C133F" w:rsidP="00CB1EDE">
      <w:pPr>
        <w:pStyle w:val="ConsPlusTitle"/>
        <w:jc w:val="center"/>
      </w:pPr>
    </w:p>
    <w:p w:rsidR="006C133F" w:rsidRDefault="006C133F" w:rsidP="00CB1EDE">
      <w:pPr>
        <w:pStyle w:val="ConsPlusTitle"/>
        <w:jc w:val="center"/>
      </w:pPr>
    </w:p>
    <w:p w:rsidR="006C133F" w:rsidRDefault="006C133F" w:rsidP="00CB1EDE">
      <w:pPr>
        <w:pStyle w:val="ConsPlusTitle"/>
        <w:jc w:val="center"/>
      </w:pPr>
    </w:p>
    <w:p w:rsidR="006C133F" w:rsidRDefault="006C133F" w:rsidP="00CB1EDE">
      <w:pPr>
        <w:pStyle w:val="ConsPlusTitle"/>
        <w:jc w:val="center"/>
      </w:pPr>
    </w:p>
    <w:p w:rsidR="006C133F" w:rsidRDefault="006C133F" w:rsidP="00CB1EDE">
      <w:pPr>
        <w:pStyle w:val="ConsPlusTitle"/>
        <w:jc w:val="center"/>
      </w:pPr>
    </w:p>
    <w:p w:rsidR="006C133F" w:rsidRDefault="006C133F" w:rsidP="00CB1EDE">
      <w:pPr>
        <w:pStyle w:val="ConsPlusTitle"/>
        <w:jc w:val="center"/>
      </w:pPr>
    </w:p>
    <w:p w:rsidR="006C133F" w:rsidRDefault="006C133F" w:rsidP="00CB1EDE">
      <w:pPr>
        <w:pStyle w:val="ConsPlusTitle"/>
        <w:jc w:val="center"/>
      </w:pPr>
    </w:p>
    <w:p w:rsidR="006C133F" w:rsidRDefault="006C133F" w:rsidP="00CB1EDE">
      <w:pPr>
        <w:pStyle w:val="ConsPlusTitle"/>
        <w:jc w:val="center"/>
      </w:pPr>
    </w:p>
    <w:p w:rsidR="006C133F" w:rsidRDefault="006C133F" w:rsidP="00CB1EDE">
      <w:pPr>
        <w:pStyle w:val="ConsPlusTitle"/>
        <w:jc w:val="center"/>
      </w:pPr>
    </w:p>
    <w:p w:rsidR="006C133F" w:rsidRDefault="006C133F" w:rsidP="00CB1EDE">
      <w:pPr>
        <w:pStyle w:val="ConsPlusTitle"/>
        <w:jc w:val="center"/>
      </w:pPr>
    </w:p>
    <w:p w:rsidR="006C133F" w:rsidRDefault="006C133F" w:rsidP="00CB1EDE">
      <w:pPr>
        <w:pStyle w:val="ConsPlusTitle"/>
        <w:jc w:val="center"/>
      </w:pPr>
    </w:p>
    <w:p w:rsidR="006C133F" w:rsidRDefault="006C133F" w:rsidP="00CB1EDE">
      <w:pPr>
        <w:pStyle w:val="ConsPlusTitle"/>
        <w:jc w:val="center"/>
      </w:pPr>
    </w:p>
    <w:p w:rsidR="006C133F" w:rsidRDefault="006C133F" w:rsidP="00CB1EDE">
      <w:pPr>
        <w:pStyle w:val="ConsPlusTitle"/>
        <w:jc w:val="center"/>
      </w:pPr>
    </w:p>
    <w:p w:rsidR="00CB1EDE" w:rsidRDefault="00CB1EDE" w:rsidP="00CB1EDE">
      <w:pPr>
        <w:pStyle w:val="ConsPlusTitle"/>
        <w:jc w:val="center"/>
      </w:pPr>
      <w:r>
        <w:lastRenderedPageBreak/>
        <w:t>ЗАКОНОДАТЕЛЬНОЕ СОБРАНИЕ ЧЕЛЯБИНСКОЙ ОБЛАСТИ</w:t>
      </w:r>
    </w:p>
    <w:p w:rsidR="00CB1EDE" w:rsidRDefault="00CB1EDE" w:rsidP="00CB1EDE">
      <w:pPr>
        <w:pStyle w:val="ConsPlusTitle"/>
        <w:jc w:val="center"/>
      </w:pPr>
    </w:p>
    <w:p w:rsidR="00CB1EDE" w:rsidRDefault="00CB1EDE" w:rsidP="00CB1EDE">
      <w:pPr>
        <w:pStyle w:val="ConsPlusTitle"/>
        <w:jc w:val="center"/>
      </w:pPr>
      <w:r>
        <w:t>ПОСТАНОВЛЕНИЕ</w:t>
      </w:r>
    </w:p>
    <w:p w:rsidR="00CB1EDE" w:rsidRDefault="00CB1EDE" w:rsidP="00CB1EDE">
      <w:pPr>
        <w:pStyle w:val="ConsPlusTitle"/>
        <w:jc w:val="center"/>
      </w:pPr>
      <w:r>
        <w:t>от 26 января 2017 г. N 799</w:t>
      </w:r>
    </w:p>
    <w:p w:rsidR="00CB1EDE" w:rsidRDefault="00CB1EDE" w:rsidP="00CB1EDE">
      <w:pPr>
        <w:pStyle w:val="ConsPlusTitle"/>
        <w:jc w:val="center"/>
      </w:pPr>
    </w:p>
    <w:p w:rsidR="00CB1EDE" w:rsidRDefault="00CB1EDE" w:rsidP="00CB1EDE">
      <w:pPr>
        <w:pStyle w:val="ConsPlusTitle"/>
        <w:jc w:val="center"/>
      </w:pPr>
      <w:r>
        <w:t xml:space="preserve">О перечне </w:t>
      </w:r>
      <w:r w:rsidR="006C133F">
        <w:t>отдалённых</w:t>
      </w:r>
      <w:r>
        <w:t xml:space="preserve"> или труднодоступных</w:t>
      </w:r>
    </w:p>
    <w:p w:rsidR="008915E8" w:rsidRDefault="008915E8" w:rsidP="00CB1EDE">
      <w:pPr>
        <w:pStyle w:val="ConsPlusTitle"/>
        <w:jc w:val="center"/>
      </w:pPr>
    </w:p>
    <w:p w:rsidR="00CB1EDE" w:rsidRDefault="00CB1EDE" w:rsidP="00CB1EDE">
      <w:pPr>
        <w:pStyle w:val="ConsPlusTitle"/>
        <w:jc w:val="center"/>
      </w:pPr>
      <w:r>
        <w:t>местностей Челябинской области, на территориях которых</w:t>
      </w:r>
    </w:p>
    <w:p w:rsidR="00CB1EDE" w:rsidRDefault="00CB1EDE" w:rsidP="00CB1EDE">
      <w:pPr>
        <w:pStyle w:val="ConsPlusTitle"/>
        <w:jc w:val="center"/>
      </w:pPr>
      <w:r>
        <w:t>организации и индивидуальные предприниматели, осуществляющие</w:t>
      </w:r>
    </w:p>
    <w:p w:rsidR="00CB1EDE" w:rsidRDefault="00CB1EDE" w:rsidP="00CB1EDE">
      <w:pPr>
        <w:pStyle w:val="ConsPlusTitle"/>
        <w:jc w:val="center"/>
      </w:pPr>
      <w:r>
        <w:t xml:space="preserve">наличные денежные </w:t>
      </w:r>
      <w:r w:rsidR="006C133F">
        <w:t>расчёты</w:t>
      </w:r>
      <w:r>
        <w:t xml:space="preserve"> и (или) </w:t>
      </w:r>
      <w:r w:rsidR="006C133F">
        <w:t>расчёты</w:t>
      </w:r>
      <w:r>
        <w:t xml:space="preserve"> с использованием</w:t>
      </w:r>
    </w:p>
    <w:p w:rsidR="00CB1EDE" w:rsidRDefault="00CB1EDE" w:rsidP="00CB1EDE">
      <w:pPr>
        <w:pStyle w:val="ConsPlusTitle"/>
        <w:jc w:val="center"/>
      </w:pPr>
      <w:r>
        <w:t>электронных средств платежа, вправе не применять</w:t>
      </w:r>
    </w:p>
    <w:p w:rsidR="00CB1EDE" w:rsidRDefault="00CB1EDE" w:rsidP="00CB1EDE">
      <w:pPr>
        <w:pStyle w:val="ConsPlusTitle"/>
        <w:jc w:val="center"/>
      </w:pPr>
      <w:r>
        <w:t>контрольно-кассовую технику</w:t>
      </w:r>
    </w:p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ind w:firstLine="540"/>
        <w:jc w:val="both"/>
      </w:pPr>
      <w:r>
        <w:t xml:space="preserve">В соответствии с </w:t>
      </w:r>
      <w:hyperlink r:id="rId5" w:history="1">
        <w:r>
          <w:rPr>
            <w:color w:val="0000FF"/>
          </w:rPr>
          <w:t>пунктом 3 статьи 2</w:t>
        </w:r>
      </w:hyperlink>
      <w:r>
        <w:t xml:space="preserve"> Федерального закона "О применении контрольно-кассовой техники при осуществлении наличных денежных </w:t>
      </w:r>
      <w:r w:rsidR="006C133F">
        <w:t>расчётов</w:t>
      </w:r>
      <w:r>
        <w:t xml:space="preserve"> и (или) </w:t>
      </w:r>
      <w:r w:rsidR="006C133F">
        <w:t>расчётов</w:t>
      </w:r>
      <w:r>
        <w:t xml:space="preserve"> с использованием электронных средств платежа" Законодательное Собрание Челябинской области</w:t>
      </w:r>
    </w:p>
    <w:p w:rsidR="00CB1EDE" w:rsidRDefault="00CB1EDE" w:rsidP="00CB1EDE">
      <w:pPr>
        <w:pStyle w:val="ConsPlusNormal"/>
        <w:ind w:firstLine="540"/>
        <w:jc w:val="both"/>
      </w:pPr>
      <w:r>
        <w:t>ПОСТАНОВЛЯЕТ:</w:t>
      </w:r>
    </w:p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ind w:firstLine="540"/>
        <w:jc w:val="both"/>
      </w:pPr>
      <w:r>
        <w:t xml:space="preserve">Утвердить </w:t>
      </w:r>
      <w:hyperlink w:anchor="P33" w:history="1">
        <w:r>
          <w:rPr>
            <w:color w:val="0000FF"/>
          </w:rPr>
          <w:t>перечень</w:t>
        </w:r>
      </w:hyperlink>
      <w:r>
        <w:t xml:space="preserve"> </w:t>
      </w:r>
      <w:r w:rsidR="006C133F">
        <w:t>отдалённых</w:t>
      </w:r>
      <w:r>
        <w:t xml:space="preserve"> или труднодоступных местностей Челябинской области, на территориях которых организации и индивидуальные предприниматели, осуществляющие наличные денежные </w:t>
      </w:r>
      <w:r w:rsidR="006C133F">
        <w:t>расчёты</w:t>
      </w:r>
      <w:r>
        <w:t xml:space="preserve"> и (или) </w:t>
      </w:r>
      <w:r w:rsidR="006C133F">
        <w:t>расчёты</w:t>
      </w:r>
      <w:r>
        <w:t xml:space="preserve"> с использованием электронных средств платежа, вправе не применять контрольно-кассовую технику (приложение).</w:t>
      </w:r>
    </w:p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Председатель</w:t>
      </w:r>
    </w:p>
    <w:p w:rsidR="00CB1EDE" w:rsidRDefault="00CB1EDE" w:rsidP="00CB1EDE">
      <w:pPr>
        <w:pStyle w:val="ConsPlusNormal"/>
        <w:jc w:val="right"/>
      </w:pPr>
      <w:r>
        <w:t>Законодательного Собрания</w:t>
      </w:r>
    </w:p>
    <w:p w:rsidR="00CB1EDE" w:rsidRDefault="00CB1EDE" w:rsidP="00CB1EDE">
      <w:pPr>
        <w:pStyle w:val="ConsPlusNormal"/>
        <w:jc w:val="right"/>
      </w:pPr>
      <w:r>
        <w:t>Челябинской области</w:t>
      </w:r>
    </w:p>
    <w:p w:rsidR="00CB1EDE" w:rsidRDefault="00CB1EDE" w:rsidP="00CB1EDE">
      <w:pPr>
        <w:pStyle w:val="ConsPlusNormal"/>
        <w:jc w:val="right"/>
      </w:pPr>
      <w:r>
        <w:t>В.В.МЯКУШ</w:t>
      </w:r>
    </w:p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both"/>
      </w:pPr>
    </w:p>
    <w:p w:rsidR="006C133F" w:rsidRDefault="006C133F" w:rsidP="00CB1EDE">
      <w:pPr>
        <w:pStyle w:val="ConsPlusNormal"/>
        <w:jc w:val="both"/>
      </w:pPr>
    </w:p>
    <w:p w:rsidR="006C133F" w:rsidRDefault="006C133F" w:rsidP="00CB1EDE">
      <w:pPr>
        <w:pStyle w:val="ConsPlusNormal"/>
        <w:jc w:val="both"/>
      </w:pPr>
    </w:p>
    <w:p w:rsidR="006C133F" w:rsidRDefault="006C133F" w:rsidP="00CB1EDE">
      <w:pPr>
        <w:pStyle w:val="ConsPlusNormal"/>
        <w:jc w:val="both"/>
      </w:pPr>
    </w:p>
    <w:p w:rsidR="006C133F" w:rsidRDefault="006C133F" w:rsidP="00CB1EDE">
      <w:pPr>
        <w:pStyle w:val="ConsPlusNormal"/>
        <w:jc w:val="both"/>
      </w:pPr>
    </w:p>
    <w:p w:rsidR="006C133F" w:rsidRDefault="006C133F" w:rsidP="00CB1EDE">
      <w:pPr>
        <w:pStyle w:val="ConsPlusNormal"/>
        <w:jc w:val="both"/>
      </w:pPr>
    </w:p>
    <w:p w:rsidR="006C133F" w:rsidRDefault="006C133F" w:rsidP="00CB1EDE">
      <w:pPr>
        <w:pStyle w:val="ConsPlusNormal"/>
        <w:jc w:val="both"/>
      </w:pPr>
    </w:p>
    <w:p w:rsidR="006C133F" w:rsidRDefault="006C133F" w:rsidP="00CB1EDE">
      <w:pPr>
        <w:pStyle w:val="ConsPlusNormal"/>
        <w:jc w:val="both"/>
      </w:pPr>
    </w:p>
    <w:p w:rsidR="006C133F" w:rsidRDefault="006C133F" w:rsidP="00CB1EDE">
      <w:pPr>
        <w:pStyle w:val="ConsPlusNormal"/>
        <w:jc w:val="both"/>
      </w:pPr>
    </w:p>
    <w:p w:rsidR="006C133F" w:rsidRDefault="006C133F" w:rsidP="00CB1EDE">
      <w:pPr>
        <w:pStyle w:val="ConsPlusNormal"/>
        <w:jc w:val="both"/>
      </w:pPr>
    </w:p>
    <w:p w:rsidR="006C133F" w:rsidRDefault="006C133F" w:rsidP="00CB1EDE">
      <w:pPr>
        <w:pStyle w:val="ConsPlusNormal"/>
        <w:jc w:val="both"/>
      </w:pPr>
    </w:p>
    <w:p w:rsidR="006C133F" w:rsidRDefault="006C133F" w:rsidP="00CB1EDE">
      <w:pPr>
        <w:pStyle w:val="ConsPlusNormal"/>
        <w:jc w:val="both"/>
      </w:pPr>
    </w:p>
    <w:p w:rsidR="006C133F" w:rsidRDefault="006C133F" w:rsidP="00CB1EDE">
      <w:pPr>
        <w:pStyle w:val="ConsPlusNormal"/>
        <w:jc w:val="both"/>
      </w:pPr>
    </w:p>
    <w:p w:rsidR="006C133F" w:rsidRDefault="006C133F" w:rsidP="00CB1EDE">
      <w:pPr>
        <w:pStyle w:val="ConsPlusNormal"/>
        <w:jc w:val="both"/>
      </w:pPr>
    </w:p>
    <w:p w:rsidR="006C133F" w:rsidRDefault="006C133F" w:rsidP="00CB1EDE">
      <w:pPr>
        <w:pStyle w:val="ConsPlusNormal"/>
        <w:jc w:val="both"/>
      </w:pPr>
    </w:p>
    <w:p w:rsidR="006C133F" w:rsidRDefault="006C133F" w:rsidP="00CB1EDE">
      <w:pPr>
        <w:pStyle w:val="ConsPlusNormal"/>
        <w:jc w:val="both"/>
      </w:pPr>
    </w:p>
    <w:p w:rsidR="006C133F" w:rsidRDefault="006C133F" w:rsidP="00CB1EDE">
      <w:pPr>
        <w:pStyle w:val="ConsPlusNormal"/>
        <w:jc w:val="both"/>
      </w:pPr>
    </w:p>
    <w:p w:rsidR="006C133F" w:rsidRDefault="006C133F" w:rsidP="00CB1EDE">
      <w:pPr>
        <w:pStyle w:val="ConsPlusNormal"/>
        <w:jc w:val="both"/>
      </w:pPr>
    </w:p>
    <w:p w:rsidR="006C133F" w:rsidRDefault="006C133F" w:rsidP="00CB1EDE">
      <w:pPr>
        <w:pStyle w:val="ConsPlusNormal"/>
        <w:jc w:val="both"/>
      </w:pPr>
    </w:p>
    <w:p w:rsidR="006C133F" w:rsidRDefault="006C133F" w:rsidP="00CB1EDE">
      <w:pPr>
        <w:pStyle w:val="ConsPlusNormal"/>
        <w:jc w:val="both"/>
      </w:pPr>
    </w:p>
    <w:p w:rsidR="006C133F" w:rsidRDefault="006C133F" w:rsidP="00CB1EDE">
      <w:pPr>
        <w:pStyle w:val="ConsPlusNormal"/>
        <w:jc w:val="both"/>
      </w:pPr>
    </w:p>
    <w:p w:rsidR="006C133F" w:rsidRDefault="006C133F" w:rsidP="00CB1EDE">
      <w:pPr>
        <w:pStyle w:val="ConsPlusNormal"/>
        <w:jc w:val="both"/>
      </w:pPr>
    </w:p>
    <w:p w:rsidR="006C133F" w:rsidRDefault="006C133F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lastRenderedPageBreak/>
        <w:t>Приложение</w:t>
      </w:r>
    </w:p>
    <w:p w:rsidR="00CB1EDE" w:rsidRDefault="00CB1EDE" w:rsidP="00CB1EDE">
      <w:pPr>
        <w:pStyle w:val="ConsPlusNormal"/>
        <w:jc w:val="right"/>
      </w:pPr>
      <w:r>
        <w:t>к постановлению</w:t>
      </w:r>
    </w:p>
    <w:p w:rsidR="00CB1EDE" w:rsidRDefault="00CB1EDE" w:rsidP="00CB1EDE">
      <w:pPr>
        <w:pStyle w:val="ConsPlusNormal"/>
        <w:jc w:val="right"/>
      </w:pPr>
      <w:r>
        <w:t>Законодательного Собрания</w:t>
      </w:r>
    </w:p>
    <w:p w:rsidR="00CB1EDE" w:rsidRDefault="00CB1EDE" w:rsidP="00CB1EDE">
      <w:pPr>
        <w:pStyle w:val="ConsPlusNormal"/>
        <w:jc w:val="right"/>
      </w:pPr>
      <w:r>
        <w:t>Челябинской области</w:t>
      </w:r>
    </w:p>
    <w:p w:rsidR="00CB1EDE" w:rsidRDefault="00CB1EDE" w:rsidP="00CB1EDE">
      <w:pPr>
        <w:pStyle w:val="ConsPlusNormal"/>
        <w:jc w:val="right"/>
      </w:pPr>
      <w:r>
        <w:t>от 26 января 2017 г. N 799</w:t>
      </w:r>
    </w:p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Title"/>
        <w:jc w:val="center"/>
      </w:pPr>
      <w:bookmarkStart w:id="1" w:name="P33"/>
      <w:bookmarkEnd w:id="1"/>
      <w:r>
        <w:t>Перечень</w:t>
      </w:r>
    </w:p>
    <w:p w:rsidR="00CB1EDE" w:rsidRDefault="006C133F" w:rsidP="00CB1EDE">
      <w:pPr>
        <w:pStyle w:val="ConsPlusTitle"/>
        <w:jc w:val="center"/>
      </w:pPr>
      <w:r>
        <w:t>отдалённых</w:t>
      </w:r>
      <w:r w:rsidR="00CB1EDE">
        <w:t xml:space="preserve"> или труднодоступных местностей</w:t>
      </w:r>
    </w:p>
    <w:p w:rsidR="00CB1EDE" w:rsidRDefault="00CB1EDE" w:rsidP="00CB1EDE">
      <w:pPr>
        <w:pStyle w:val="ConsPlusTitle"/>
        <w:jc w:val="center"/>
      </w:pPr>
      <w:r>
        <w:t>Челябинской области, на территориях которых</w:t>
      </w:r>
    </w:p>
    <w:p w:rsidR="00CB1EDE" w:rsidRDefault="00CB1EDE" w:rsidP="00CB1EDE">
      <w:pPr>
        <w:pStyle w:val="ConsPlusTitle"/>
        <w:jc w:val="center"/>
      </w:pPr>
      <w:r>
        <w:t>организации и индивидуальные предприниматели,</w:t>
      </w:r>
    </w:p>
    <w:p w:rsidR="00CB1EDE" w:rsidRDefault="00CB1EDE" w:rsidP="00CB1EDE">
      <w:pPr>
        <w:pStyle w:val="ConsPlusTitle"/>
        <w:jc w:val="center"/>
      </w:pPr>
      <w:r>
        <w:t xml:space="preserve">осуществляющие наличные денежные </w:t>
      </w:r>
      <w:r w:rsidR="006C133F">
        <w:t>расчёты</w:t>
      </w:r>
      <w:r>
        <w:t xml:space="preserve"> и (или) </w:t>
      </w:r>
      <w:r w:rsidR="006C133F">
        <w:t>расчёты</w:t>
      </w:r>
    </w:p>
    <w:p w:rsidR="00CB1EDE" w:rsidRDefault="00CB1EDE" w:rsidP="00CB1EDE">
      <w:pPr>
        <w:pStyle w:val="ConsPlusTitle"/>
        <w:jc w:val="center"/>
      </w:pPr>
      <w:r>
        <w:t>с использованием электронных средств платежа, вправе</w:t>
      </w:r>
    </w:p>
    <w:p w:rsidR="00CB1EDE" w:rsidRDefault="00CB1EDE" w:rsidP="00CB1EDE">
      <w:pPr>
        <w:pStyle w:val="ConsPlusTitle"/>
        <w:jc w:val="center"/>
      </w:pPr>
      <w:r>
        <w:t>не применять контрольно-кассовую технику</w:t>
      </w:r>
    </w:p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1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6C133F">
              <w:t>отдалённых</w:t>
            </w:r>
            <w:r>
              <w:t xml:space="preserve"> или труднодоступных местностей Агапов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Гумбейский Агап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лижний Буран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Заречный Буран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расноярский Буран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обуранное Буран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Новобурановка Буран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Озерный Буран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олодянка Буран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Урожайный Буран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уравейник Желт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Алексеевский Магнит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ировский Магнит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Южный Магнит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росторный Первомай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Верхнекизильское Примо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азарский Светлого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Воздвиженка Светлого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Горный Светлого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Зингейка Светлого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2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ашказган Светлого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Урпек Светлого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Утарка Светлого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Черноотрог Светлого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Роднички, остановочный пункт Черниг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ребиат Черниг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Утренняя Заря Черниг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ещерная, железнодорожная станция Янгельского сель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2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Аргаяш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ольшая Усманова Акба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уланцы Акба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ировский Акба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Левашева Акба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алая Усманова Акба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Чубары Акба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ольшая Ультракова Аязг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Горный Аязг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ракульмяк Аязг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урманова Аязг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алая Ультракова Аязг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Назырова Аязг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Разъезд N 89 (187 км) Аязг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Утябаева Аязг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Аракаева Байрамг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Аргази Байрамг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авлютова Байрамг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1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аякский Байрамг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Новый Миасс Байрамг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Туракаева Байрамг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Чишма Байрамг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Абдырова Дерби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Илимбетова Дерби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аржинбаева Дерби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Тугузбаева Дерби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Янги-Юл Дерби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аратуган Ишал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игарды Камы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едиак Камы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етелева Камы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Чапаевка Камы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идинский Кузнец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ольшая Яумбаева Кузнец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алая Яумбаева Кузнец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ередовик Кузнец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ыргайды Кузнец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Айбатова Кулу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ольшая Исянгильдина Кулу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ольшая Куйсарина Кулу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ольшой Медиак Кулу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Давлетбаева Кулу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азырова Кулу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алиновка Кулу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улукаева Кулу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урамшина Кулу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арксист Кулу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уфино Норк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4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ашакуль Худайберд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улатова Худайберд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линовский Худайберд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омсомольский Худайберд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ызылбулак Худайберд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иккулова Яратк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рутолапова Яратк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уянбаева Яратк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алая Куйсарина Яратк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аитова Яратк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Уразбаева Яратк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Халитова Яратк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Южный Горняк Яратк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Ялтырова Яраткуловского сель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3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Ашин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Биянка Бия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Ерал Ера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Ерал, железнодорожная станция Ера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Муратовка Ера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Илек Иле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Малояз Иле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Волково Миньяр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раганка Сим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олослейка Сим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Абдулка Точиль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ервомайский Точиль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очильный Точиль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Виляй У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ясниково У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озаречный У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острой У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анга У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ухая Атя У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Усть-Курышка У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Чувашский Пруд Укского сель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</w:p>
    <w:p w:rsidR="00CB1EDE" w:rsidRDefault="00CB1EDE" w:rsidP="00CB1EDE">
      <w:pPr>
        <w:pStyle w:val="ConsPlusNormal"/>
        <w:jc w:val="right"/>
      </w:pPr>
    </w:p>
    <w:p w:rsidR="00CB1EDE" w:rsidRDefault="00CB1EDE" w:rsidP="00CB1EDE">
      <w:pPr>
        <w:pStyle w:val="ConsPlusNormal"/>
        <w:jc w:val="right"/>
      </w:pPr>
    </w:p>
    <w:p w:rsidR="00CB1EDE" w:rsidRDefault="00CB1EDE" w:rsidP="00CB1EDE">
      <w:pPr>
        <w:pStyle w:val="ConsPlusNormal"/>
        <w:jc w:val="right"/>
      </w:pPr>
    </w:p>
    <w:p w:rsidR="00CB1EDE" w:rsidRDefault="00CB1EDE" w:rsidP="00CB1EDE">
      <w:pPr>
        <w:pStyle w:val="ConsPlusNormal"/>
        <w:jc w:val="right"/>
      </w:pPr>
    </w:p>
    <w:p w:rsidR="00CB1EDE" w:rsidRDefault="00CB1EDE" w:rsidP="00CB1EDE">
      <w:pPr>
        <w:pStyle w:val="ConsPlusNormal"/>
        <w:jc w:val="right"/>
      </w:pPr>
    </w:p>
    <w:p w:rsidR="00CB1EDE" w:rsidRDefault="00CB1EDE" w:rsidP="00CB1EDE">
      <w:pPr>
        <w:pStyle w:val="ConsPlusNormal"/>
        <w:jc w:val="right"/>
      </w:pPr>
      <w:r>
        <w:t>Таблица 4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Бредин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ариинский Андре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тепной Атаман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Восход Белокам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ый Белокам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Октябрьский Белокам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ашкирово Бо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Гогино, железнодорожная станция Бо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огутовский Бо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огеоргиевский Бо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ветлые Озера Бо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Амурский Кали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Аркаим Кали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оамурский Кали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Чека Кали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1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Заозерный Княж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Лебяжий Комсомо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Ясная Поляна Комсомо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оряжный Наследниц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аследницкий, остановочный пункт Наследниц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айтук, железнодорожная станция Пав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Восточный Пав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авловский Пав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Синий Шихан Пав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ерезовка Рымни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орозовка Рымни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Сосновка Рымникского сель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4B44C5" w:rsidP="002805F5">
      <w:pPr>
        <w:pStyle w:val="ConsPlusNormal"/>
      </w:pPr>
      <w:r>
        <w:t xml:space="preserve"> </w:t>
      </w:r>
      <w:r w:rsidR="00CB1EDE">
        <w:t>Таблица 5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Pr="00314E67" w:rsidRDefault="00CB1EDE" w:rsidP="00CB1EDE">
            <w:pPr>
              <w:pStyle w:val="ConsPlusNormal"/>
              <w:jc w:val="center"/>
              <w:rPr>
                <w:b/>
              </w:rPr>
            </w:pPr>
            <w:r w:rsidRPr="00314E67">
              <w:rPr>
                <w:b/>
              </w:rPr>
              <w:t xml:space="preserve">Наименования </w:t>
            </w:r>
            <w:r w:rsidR="00297626" w:rsidRPr="00314E67">
              <w:rPr>
                <w:b/>
              </w:rPr>
              <w:t>отдалённых</w:t>
            </w:r>
            <w:r w:rsidRPr="00314E67">
              <w:rPr>
                <w:b/>
              </w:rPr>
              <w:t xml:space="preserve"> или труднодоступных местностей Варнен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Алакамыс Аят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Александровка Аят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аслоковцы Аят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ызыл-Маяк Вар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раоба Кате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омсомольский Кате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расноармейский Кате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елоглинка Краснооктябр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Городище Краснооктябр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мышинка Краснооктябр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овладимировский Краснооктябр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Ракитный Краснооктябр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Владимировка Кулевч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инжитай Кулевч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1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окулевчи Кулевч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аламат, железнодорожная станция Лейпциг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ольшевик Новоура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Дружный Новоура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расная Заря Новоура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равда Новоура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аламат Новоура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Алтырка Пок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Заречье Пок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олнце Толстинского сель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6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Верхнеураль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Александровский Карагай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Ложкина Карагай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занцевский Кирс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меловская, железнодорожная станция Кирс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айсара Кирс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Горбуновский Крас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одольский Крас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мирновский Крас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Уфимский Крас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хутор Хлебинка Крас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идышевский Петропав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Комсомольское Петропав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рутой Лог Петропав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Линевка Петропав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окопаловский Петропав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1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отоминский Петропав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оминский Петропав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Этовна Петропав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абарыкинский Спас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Ивановский Спас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хутор Каширинский Спас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оворонинский Спас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оозерный Спас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абановский Спас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Большой Бугодак Степ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Волковский Степ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Вятский Степ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Жуковский Степ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ожанов Степ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алый Бугодак Степ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оурлядинский Сурмен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урменевский Сурмен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Шеметовский Сурмен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Новоахуново Форштадт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олосинский Форштадт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амарский Форштадт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афроновский Форштадт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Эстонский Форштадтского сель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7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Верхнеуфалейского городского округ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оровой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Даутово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Иткуль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Иткуль, железнодорожная станц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менушк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оркодин, платформ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ижний Уфалей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хутор Сайм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ельки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илач, железнодорожная станц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Укагач, остановочный пункт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Уфимк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Черемшанк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Чусовской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8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е </w:t>
            </w:r>
            <w:r w:rsidR="00297626">
              <w:t>отдалённой</w:t>
            </w:r>
            <w:r>
              <w:t xml:space="preserve"> или труднодоступной местности Еманжелин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аянды, железнодорожная станция Еманжелинского город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9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Еткуль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ектыш Бектыш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Александровка Белонос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риозерный Белонос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арыкуль Белонос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Соколово Белонос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Белоусово Белоус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опытово Белоус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Лесной Белоус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ерезняки Еманжел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Депутатский Еманжел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ары Еманжел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Таянды Еманжел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Грознецкий Каратаба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узнецово Каратаба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Николаевка Каратаба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Новобаландино Каратаба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ухоруково Каратаба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Долговка Коелг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Погорелка Коелг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Ямки Коелг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Лебедевка Лебед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Погудино Лебед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обатурино Новобату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Журавлево Печенк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Печенкино Печенк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Потапово Печенк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анаторный Печенк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Шеломенцево Печенк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Шибаево Печенк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ораблево Писк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Писклово Писк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Аткуль Селезя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ораблево Селезя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Назарово Селезя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Устьянцево Селезя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Шатрово Селезянского сель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10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N </w:t>
            </w:r>
            <w:r>
              <w:lastRenderedPageBreak/>
              <w:t>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Златоустовского </w:t>
            </w:r>
            <w:r>
              <w:lastRenderedPageBreak/>
              <w:t>городского округ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Веселовк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Куваши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лотник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алган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аганай, остановочный пункт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айнак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ундуш, железнодорожная станц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Центральный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Южный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11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Карабашского городского округ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айдашево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урлак, остановочный пункт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расево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иолим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расный Камень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алый Агардяш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ухаметово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Разъезд 30 км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актаево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12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Карталин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раснотал Ан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очаги, остановочный пункт Ан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ачальное, железнодорожная станция Ан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Родники Ан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истема, остановочный пункт Ан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тепан Разин Ан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расный Яр Варша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екрасово Варша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Горная Великопет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Татищево Великопет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Джабык, железнодорожная станция Еле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Еленинка Еле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Запасное, железнодорожная станция Еле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Кизилчилик Еле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ихайловка Еле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окаолиновый Еле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езонное, остановочный пункт Еле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Арчалы, остановочный пункт Мичу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Гирьял, остановочный пункт Мичу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умак, обгонный пункт Мичу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Акмулла Неплю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оноплянка Неплю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Озерный Полта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ервомайка Полта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Чеголок, остановочный пункт Полта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ракуль Снеж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есчанка Снеж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окатенино Сухореч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Разъезд 61 км Сухореч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Рассветный Сухореч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енной Сухореч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Вишневый Южно-Степ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3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Гражданский Южно-Степ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Знойное, остановочный пункт Южно-Степного сель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13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Каслин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Багаряк Багар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Гаево Багар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Жуково Багар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Зотино Багар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Кабанское Багар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Клепалово Багар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олпакова Багар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осквина Багар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Полднево Багар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Черноозерская Багар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Шаблиш Багар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Зырянкуль Берегов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ульмяково Берегов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алая Канзафарово Берегов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Пороховое Берегов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Булзи Булз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Аракуль Вишневогор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остер Вишневогор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Воздвиженка Воздвиж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ихомировка Воздвиж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Черкаскуль Воздвиж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Григорьевка Григорь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Знаменка Григорь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2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Клеопино Григорь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Щербаковка Григорь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ригородный Каслин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аук, железнодорожная станция Мау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ызылова Огн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алая Кызылова Огн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Огневское Огн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лободчикова Огн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Усть-Караболка Огн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Юшково Огн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Аллаки Тюбу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Воскресенское Тюбу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исегач Тюбу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расный Партизан Тюбу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олясниково Шабу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Ларино Шабу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Подкорытова Шабу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Пьянкова Шабу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Тимино Шабу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Шабурово Шабуровского сель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14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Катав-Иванов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Бедярыш Бедярыш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Лемеза Бедярыш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Верх-Катавка Верх-Ката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ильский Катав-Иванов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оловинка Катав-Иванов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Екатериновка Месед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Меседа Месед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Орловка Ор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Аратское Серпи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Карауловка Серпи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Серпиевка Серпи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Шарлаш Серпи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Александровка Тюлю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ордонный Тюлю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Тюлюк Тюлю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Первуха Юрюзанского город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15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Кизиль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Верхняя Сосновка Богдан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менка Богдан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Ильинка Гранит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омсомольский Гранит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артыновка Гранит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Октябрьский Гранит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ервомайка Гранит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раиловский Зингей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тепной Зингей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Александровский Измай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Ерлыгас Измай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ый Кондуровский Измай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Целинный Измай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ый Карабула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Заря Кацбах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вет Кацбах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1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ролетарка Кизи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околки Кизи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усин Новоерш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Чернышевский Новопок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ихайловка Обруч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имбирка Обруч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менный Полоц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инка Полоц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хутор Савлатова Полоц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Чапаевский Полоц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Черкасы Полоц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Амамбайка сельского поселения Путь Октябр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ерезки сельского поселения Путь Октябр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Лесной сельского поселения Путь Октябр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рудный сельского поселения Путь Октябр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хутор Хутор 11-й сельского поселения Путь Октябр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Новоильинская Сырт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Ждановский Ура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мородинка Уральского сель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16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Копейского городского округ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Заозерный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Калачево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Синеглазово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17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Коркин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Дубровка Коркин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Дубровка-Челябинская, железнодорожная станция Коркин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аксан, остановочный пункт Первомай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Шумаки Первомайского город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18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Красноармей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Ачликуль Алабуг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адкуль Алабуг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осново Алабуг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Феклино Алабуг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Шабалтак Алабуг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ереговой Баланд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руглое Баланд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Федоровка Баланд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Адищево Берез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Ванюши, железнодорожный разъезд Берез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Жарки Берез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озырево Берез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Родник Берез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Севастьяново Берез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Фроловка Берез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Ханжино Берез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оровое Бродокалма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Попово Бродокалма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Тавранкуль Бродокалма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Тирикуль Бродокалма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алиновка Дуб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Разъезд N 6 Дуб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2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Анфалово Кана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ерсеневка Кана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алиновка Кана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Калуга-Соловьевка Кана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Пашнино Кана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Таукаево Кана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урейное Козыр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Худяково Козыр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ый Лазур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Пашнино 1-е Лазур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Пашнино 2-е Лазур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ривольный Лазур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лава Лазур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Черемушки Лазур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Чистый Лазур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амышинка Луг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улат Луг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есчаный Луг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Печенкино Луг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Ильино Миас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Харино Миас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Черкасово Миас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Озерный Озер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тепной Озер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ычево Озер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Чурилово Озер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Беликуль Русско-Теч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Нижнепетропавловское Русско-Теч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Шуранкуль Русско-Теч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Кирды Суго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5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ошкуль Суго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Усольцево Суго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аломатово Терен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Теренкуль Терен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ежевой Шум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Пятково Шум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афоново Шум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Устьянцево Шум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Шибаново Шум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Якупово Шумовского сель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19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Кунашак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Алифкулова Аши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Аширово Аши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ахмутова Аши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Разъезд N 2 Бу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основка Бу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рудовой Бу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орисовка Кунаша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анзафарова Кунаша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унашак, железнодорожная станция Кунаша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Лесной Кунаша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аяк Кунаша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Разъезд N 3 Кунаша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Голубинка Куяш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Ибрагимова Куяш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ырмыскалы Куяш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1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алый Кунашак Куяш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алый Куяш Куяш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усакаева Куяш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арыкульмяк Куяш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уртаныш Куяш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Татарская Караболка Куяш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рагайлы Муслюм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Новое Курманово Муслюм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Нугуманово Муслюм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Разъезд N 5 Муслюм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ултаново Муслюм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ураково Муслюм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Аминева Са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аинкуль Са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аракульмяк Са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улейманово Са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Чебакуль Са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ольшая Иркабаево Уру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ольшая Тюлякова Уру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арагайкуль Уру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улужбаева Уру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рибрежный Уру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арыкаево Уру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ултанаева Уру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Урукуль Уру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Юлдашева Уру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Ямантаева Уру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Акчакуль Усть-Багар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Иксанова Усть-Багар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арино Усть-Багар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4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умкуль Усть-Багар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аян Усть-Багар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урино Усть-Багар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ижняя, железнодорожная станция Усть-Багар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еркино Усть-Багар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инарский Усть-Багар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Усманова Усть-Багар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Чекурова Усть-Багар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Элеваторный Усть-Багар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аракова Халит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аязитова Халит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ольшая Казакбаева Халит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урино Халит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убагушева Халит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унакбаева Халит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алая Казакбаева Халит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ансурова Халит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Тахталым, железнодорожная станция Халитовского сель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20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Кусин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Аршинка Злоказ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Вознесенка Злоказ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икольский Злоказ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Октябрьский Злоказ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еверный Злоказ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Движенец, железнодорожный разъезд Кусин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усинские Печи Кусин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Чеславка, железнодорожный разъезд Кусин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Александровка Магнит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овали Магнит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Ай, железнодорожная станция Медвед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Уртюшка Медвед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Глухой Остров Петрозавод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аскиново Петрозавод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Петрушкино Петрозавод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тарая Арша Петрозавод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Терехта Петрозавод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Туктарово Петрозаводского сель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21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Кыштымского городского округ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Анбашская, железнодорожная станц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елое Озеро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ольшие Егусты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нифольный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осой Мост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увалжиха, железнодорожный разъезд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Рипус, остановочный пункт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еверный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людорудник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айгинк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Увильды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Южная Кузнечиха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22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Миасского городского округ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Архангельское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Верхний Атлян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Верхний Иремель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Горный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расный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Ленинск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ихеевк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аилы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ижний Атлян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Новоандреевк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отагилк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ый Хребет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Октябрьский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Осьмушк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еверные Печи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елянкино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Смородинк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ыростан, железнодорожная станц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ургояк, железнодорожная станц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ыелг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Устиново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Урал-Дач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Хребет, железнодорожная станц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Черновское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23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Нагайбак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лининский Арс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опаловский Арс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Александро-Невский Балка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Заречный Балка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ребиятский Балка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одгорный Кассе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Чернореченский Кассе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Астафьевский Кулик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уликовский Кулик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Лесные Поляны Кулик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абережный Кулик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Арасламбаевский Нагайба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ерезовая Роща Нагайба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етровский Нагайба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овхозный Нагайба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уропаткинский Острол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ридорожный Острол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ужебаевский Париж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Лебединое Париж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очерниговский Париж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Крупское Переселенче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ереселенческий Переселенче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Знаменка Фершампенуаз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урганный Фершампенуаз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Рассвет Фершампенуаз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люда Фершампенуазского сель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24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Нязепетров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ерный Ключ Нязепетров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абуска, железнодорожная станция Нязепетров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Ураим, железнодорожный разъезд Нязепетров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Абдрахманова Грив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Аптрякова Грив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озово Грив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Гривенка Грив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итцева Грив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Юсупово Грив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ехтерева Кург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Горшенина Кург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едровый Кург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урга Кург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ервомайский Кург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ухово Кург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Юлдашево Кург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еляево Ункурд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Деево Ункурд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Калиновка Ункурд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отово Ункурд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Нестерово Ункурд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Постникова Ункурд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Ункурда Ункурд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Арасланово Шемах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Арасланово, железнодорожная станция Шемах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ежевая Шемах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каз, железнодорожная станция Шемах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Ташкинова Шемахинского сель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25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е </w:t>
            </w:r>
            <w:r w:rsidR="00297626">
              <w:t>отдалённой</w:t>
            </w:r>
            <w:r>
              <w:t xml:space="preserve"> или труднодоступной местности Озерского городского округ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атыш, железнодорожная станц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26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Октябрь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акшан Боров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Замериново Боров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Зуевка Боров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Александровка Кара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Варваринка Кара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анниково Кочерды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Горелое Кочерды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Загребино Кочерды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Лафетное Кочерды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Окунево Кочерды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Чернякино Кочерды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ыково Крутоя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етровский Крутоя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аманкуль Лыск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узнецово Лыск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огильное Лыск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Деньгино Ма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ысоево Ма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Шипкино Ма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Шишминка Мая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Журавлиное Мяконь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Мяконьки Мяконьк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2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Александровка Нико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арсучье Октябр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Буланово Октябр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561" w:type="dxa"/>
            <w:vAlign w:val="center"/>
          </w:tcPr>
          <w:p w:rsidR="00CB1EDE" w:rsidRDefault="00CB1EDE" w:rsidP="00CB1EDE">
            <w:pPr>
              <w:pStyle w:val="ConsPlusNormal"/>
            </w:pPr>
            <w:r>
              <w:t>деревня Жохово Октябр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иевка Октябр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Лебедки Октябр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Новомосковское Октябр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еменовка Октябр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тепановка Октябр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основенькое Подовин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порное Подовин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Теренкуль Подовин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Харлуши Подовин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Аминево Свобод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Нововарламово Свобод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Петроград Свобод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ерезовский Уйско-Чебар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амышное Уйско-Чебаркульского сель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27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Пластов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Андреевский Борис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Воронино Борис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Радиомайка Борис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ветлый Борис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отлик Дема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Кукушка Дема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Михайловка Дема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Новый Кумляк Дема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Старый Кумляк Дема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Чукса Кочка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хутор Пчельник Пластов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Степнинское Степнинского сель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28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Саткин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Алексеевка Айл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Верхний Айск Айл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Петромихайловка Айл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икиязтамак Айл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тарая Пристань Айл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русничный Бакаль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Ельничный Бакаль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ежгорный Бакаль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Рудничное, железнодорожный разъезд Бакаль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Жукатау, железнодорожная станция Бердяуш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Единовер, остановочный пункт Роман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Иструть Роман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ороги Роман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остройки Роман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Романовка Роман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ельмана Роман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ерезовый Мост Саткин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ольшая Запань Саткин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Зюраткуль Саткин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агнитский Саткин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алый Бердяуш Саткин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раморный Саткин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2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ижняя Сатка Саткин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Речная, железнодорожная станция Саткин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ибирка Саткинского город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Покровка Сулеинского город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29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Соснов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Алишева Али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Кайгородово Али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Трифоново Али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Туктубаево Али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Вознесенка Вознес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Глинка Вознес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олевой Вознес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Большое Баландино Долгодерев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лючевка Долгодерев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Прохорово Долгодерев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Урефты Долгодерев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Шигаево Долгодерев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Заварухино Краснопо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лючи Краснопо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оховички Краснопо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рудный Краснопо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Альмеева Кремен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Большие Харлуши Кремен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Вавиловец Кремен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Западный Кремен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остыли Кремен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2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алиновка Кремен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алышево Кремен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амаева Кремен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Осиновка Кремен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адовый Кремен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еверный Кремен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ерема Кременку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ухарино Мир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асарги Мир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сарги, железнодорожный разъезд Мир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исегачинский Мир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едиак Мир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Ужевка Мирн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иргильда, железнодорожная станция Полета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утаки Полета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Верхние Малюки Полета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Витаминный Полета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Высокий Полета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Ленинский Полета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отроицкий Полета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Полетаево I-е Полета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Полетаево II-е Полета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олетаево II-е, железнодорожный разъезд Полета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Чипышево Полета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азанцево Рощ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Новое Поле Рощ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ольшое Таскино Сакк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мольное Сакк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ултаева Сакк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Чишма Сакк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5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Шимаковка Сакк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Этимганова Сакку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алая Сосновка Саргаз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ерозак, железнодорожная станция Саргаз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молино, железнодорожная станция Саргаз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Таловка Саргаз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Южно-Челябинский Прииск Саргаз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агорный Солнеч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олянный Солнеч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агаусты Солнеч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иржакуль Теч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ичурино Том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олина Том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Томино Том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омино, железнодорожный разъезд Томинского сель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30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Троиц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урханкуль Белозе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Дубровка Белозе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Епанишниково Белозе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Озеро-Сосновка Белозе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битнево Белозе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Штанное Белозе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ерезники Боб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угристое Боб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Иванково Дробы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етличье Дробы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орозкино Дробы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еверово Дробы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Опытный Дробы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ервомайка Дробы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ливной Дробы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уналы Дробы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Травянка Дробы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Черноморка Дробы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Кадымцево Карс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рабаново Карс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менная Речка Ключ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умысное Клястиц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умысное, остановочный пункт Клястиц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Лебедевка Клястиц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ельничный Клястиц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лодовый Клястиц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Дачный Кособрод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менка Кособрод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менная Санарка Кособрод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Кособродка Кособрод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Подгорное Кособрод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Репино Кособрод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трелецк Кособрод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Черноречье Кособрод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елокаменка Нижнесана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ерлин Нижнесана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Осиповка Нижнесана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Уразаевский Нижнесана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Херсонский Нижнесана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Чкалова Нижнесана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4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Ягодный Нижнесана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ракулька Песча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Воробьевка Родник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раснооктябрьский Родник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Лагерный Родник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олесье Родник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огузак Родник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Уварово сельского поселения Новомирское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елоключевка Троицко-Совхоз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Искра Троицко-Совхоз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рахалевка Троицко-Совхоз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Логовой Троицко-Совхоз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адовый Троицко-Совхоз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нежково Троицко-Совхоз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Уйско-Санарский Троицко-Совхозн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Рытвино Шанта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ары Шанта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рский, остановочный пункт Яснополя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Ляпино Яснополянского сель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31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Увель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ерезовка Кам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Зеленый Лог Кам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Кабанка Кам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менский Кам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одгорный Кам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Кичигино Кичиг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агорный Кичиг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иний Бор Кичиг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Формачево, железнодорожная станция Кичиг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Красносельское Красносе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ихири Красносе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ухарыш Красносе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Мордвиновка Мордвин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Андреевка Пет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ольшое Шумаково Пет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аштак Пет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Малое Шумаково Пет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ихайловка Пет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Петровское Пет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Татарка Петр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Водопойка Полов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Дружный Полов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Луговая Полов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Половинка Полов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основка Полов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Дуванкуль Рождеств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лючи Рождеств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Родионово Рождеств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Рождественка Рождестве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Катаево Уве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ирный Уве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Упрун, железнодорожная станция Уве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опанцево Хомути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Хомутинино Хомутин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Вялково Хуто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Гагарье Хуто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3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арково Хуто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Нехаево Хуто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Песчаное Хуто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Хуторка Хуторского сель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32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Уй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агадеево Амин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окмасский Бе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Грибановка Ванды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ирюковский Киды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Гусары Кидыш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Выдрино Ла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Замотохина Ла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очнево Ла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ичугинский Ла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Речной Лар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Верхнеусцелемово Мас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осогорка Мас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ерезовка Нижнеусцелем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Вишневка Нижнеусцелем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ерег Соко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улатово Соко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Восточный Соко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Заозерный Соко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Зерновой Соко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раснокаменка Соко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Лебедевка Соко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Лесной Соко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2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Луговой Соко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Никольское Соко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Воронино Уй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Глазуновка Уй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Фоминский Уйского сель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33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Усть-Катавского городского округ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Вергаз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Верхняя Лук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очкари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алый Бердяш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Минк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инка, железнодорожная станц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улуяновский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Тюбеляс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Усть-Катав, железнодорожная станц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34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Чебаркуль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Аджитарово Бишки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лючи Бишки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ирный Бишки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актыбай, остановочный пункт Бишкиль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Звягино Варлам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олотовка Варлам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Попово Варлам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Шабунина Варлам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Ярославка Варлам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олотово Кундрав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ольшаково Кундрав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утырки Кундрав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Горки Кундрав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алиновка Кундрав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лючевка 2-я Кундрав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рыжановка Кундрав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Половинка Кундрав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Уштаганка Кундрав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Верхние Караси Непрях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олоколенки Непрях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умысный Непрях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Нижние Караси Непрях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унукуль Непрях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оровое Сарафан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Десятилетие Сарафан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угачевский Сарафан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тупино Сарафан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ерезки Тимиряз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азбаево Тимиряз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оротаново Тимиряз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Медведево Тимиряз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Самарка Тимирязе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арсуки Травник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амбулат Травник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алково Травник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аскайка Травник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Мельниково Травник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Пустозерово Травник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3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Спутник Травник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Щапино Травник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Алтынташ Филимон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Зауралово Филимон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олодкино Филимон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Темир Филимон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арановка Шахмат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Запивалово Шахмат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Кугалы Шахматовского сель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35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я </w:t>
            </w:r>
            <w:r w:rsidR="00297626">
              <w:t>отдалённых</w:t>
            </w:r>
            <w:r>
              <w:t xml:space="preserve"> или труднодоступных местностей Чесменского муниципального район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ерезинский Берез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атальинский Берез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отемирский Берез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Порт-Артур Берез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еловка Калин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линовский Калин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ый Путь Калин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аяк Новоми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ый Мир Новоми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лубовка Новоукра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оеткульский Новоукра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Новоукраинский Новоукра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Редутово Редут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деревня Баландино Свет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Московский Свет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Светлое Свет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lastRenderedPageBreak/>
              <w:t>1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огузак Светл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езводный Тарас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Тарасовка Тарасов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овыльный Тарут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Луговой Тарут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</w:pPr>
            <w:r>
              <w:t>село Тарутино Тарутин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Зеленая Долина Углиц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лимовка Углиц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Углицкий Углиц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Бускульский Цвиллинг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Камышный Цвиллинг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Огнеупорный Цвиллинг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Цвиллинга Цвиллинг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Ольшанка Черноборского сельского поселения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Черноборский Черноборского сельского поселения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right"/>
      </w:pPr>
      <w:r>
        <w:t>Таблица 36</w:t>
      </w:r>
    </w:p>
    <w:p w:rsidR="00CB1EDE" w:rsidRDefault="00CB1EDE" w:rsidP="00CB1E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1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 xml:space="preserve">Наименование </w:t>
            </w:r>
            <w:r w:rsidR="00297626">
              <w:t>отдалённой</w:t>
            </w:r>
            <w:r>
              <w:t xml:space="preserve"> или труднодоступной местности Южноуральского городского округа</w:t>
            </w:r>
          </w:p>
        </w:tc>
      </w:tr>
      <w:tr w:rsidR="00CB1EDE" w:rsidTr="00CB1EDE">
        <w:tc>
          <w:tcPr>
            <w:tcW w:w="510" w:type="dxa"/>
          </w:tcPr>
          <w:p w:rsidR="00CB1EDE" w:rsidRDefault="00CB1EDE" w:rsidP="00CB1E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61" w:type="dxa"/>
          </w:tcPr>
          <w:p w:rsidR="00CB1EDE" w:rsidRDefault="006C133F" w:rsidP="00CB1EDE">
            <w:pPr>
              <w:pStyle w:val="ConsPlusNormal"/>
            </w:pPr>
            <w:r>
              <w:t>посёлок</w:t>
            </w:r>
            <w:r w:rsidR="004B44C5">
              <w:t xml:space="preserve"> </w:t>
            </w:r>
            <w:r w:rsidR="00CB1EDE">
              <w:t>Летягино</w:t>
            </w:r>
          </w:p>
        </w:tc>
      </w:tr>
    </w:tbl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jc w:val="both"/>
      </w:pPr>
    </w:p>
    <w:p w:rsidR="00CB1EDE" w:rsidRDefault="00CB1EDE" w:rsidP="00CB1ED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B1EDE" w:rsidRDefault="00CB1EDE" w:rsidP="00CB1EDE"/>
    <w:p w:rsidR="00ED1DF8" w:rsidRDefault="00ED1DF8" w:rsidP="00CF6051">
      <w:pPr>
        <w:rPr>
          <w:rFonts w:ascii="Times New Roman" w:hAnsi="Times New Roman" w:cs="Times New Roman"/>
          <w:sz w:val="24"/>
          <w:szCs w:val="24"/>
        </w:rPr>
      </w:pPr>
    </w:p>
    <w:p w:rsidR="00CF6051" w:rsidRDefault="00CF6051" w:rsidP="00CF6051">
      <w:pPr>
        <w:rPr>
          <w:rFonts w:ascii="Times New Roman" w:hAnsi="Times New Roman" w:cs="Times New Roman"/>
          <w:sz w:val="24"/>
          <w:szCs w:val="24"/>
        </w:rPr>
      </w:pPr>
    </w:p>
    <w:sectPr w:rsidR="00CF6051" w:rsidSect="007B5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7DFA"/>
    <w:rsid w:val="00005186"/>
    <w:rsid w:val="000537A9"/>
    <w:rsid w:val="000E7456"/>
    <w:rsid w:val="0010158E"/>
    <w:rsid w:val="001D6E4C"/>
    <w:rsid w:val="002275BB"/>
    <w:rsid w:val="00234A66"/>
    <w:rsid w:val="00245462"/>
    <w:rsid w:val="002805F5"/>
    <w:rsid w:val="00297626"/>
    <w:rsid w:val="002B27D3"/>
    <w:rsid w:val="002E5974"/>
    <w:rsid w:val="00335B66"/>
    <w:rsid w:val="00341B28"/>
    <w:rsid w:val="00363D94"/>
    <w:rsid w:val="003A64AE"/>
    <w:rsid w:val="00450EBB"/>
    <w:rsid w:val="00464949"/>
    <w:rsid w:val="004B44C5"/>
    <w:rsid w:val="004D26BD"/>
    <w:rsid w:val="005163C7"/>
    <w:rsid w:val="00581F2F"/>
    <w:rsid w:val="00597045"/>
    <w:rsid w:val="005B2093"/>
    <w:rsid w:val="005F23C5"/>
    <w:rsid w:val="006C133F"/>
    <w:rsid w:val="006C296A"/>
    <w:rsid w:val="006F586F"/>
    <w:rsid w:val="0072426B"/>
    <w:rsid w:val="00742BC5"/>
    <w:rsid w:val="00745AEA"/>
    <w:rsid w:val="00792A43"/>
    <w:rsid w:val="007B5AD5"/>
    <w:rsid w:val="007F2AE2"/>
    <w:rsid w:val="007F4A6C"/>
    <w:rsid w:val="008915E8"/>
    <w:rsid w:val="008A43FD"/>
    <w:rsid w:val="009115D5"/>
    <w:rsid w:val="0091748F"/>
    <w:rsid w:val="00964E00"/>
    <w:rsid w:val="00993D3A"/>
    <w:rsid w:val="009A669B"/>
    <w:rsid w:val="009C5D2A"/>
    <w:rsid w:val="009D6570"/>
    <w:rsid w:val="00A17600"/>
    <w:rsid w:val="00A672CF"/>
    <w:rsid w:val="00A87083"/>
    <w:rsid w:val="00AA1771"/>
    <w:rsid w:val="00AB1B12"/>
    <w:rsid w:val="00AF74F3"/>
    <w:rsid w:val="00B427B7"/>
    <w:rsid w:val="00B86626"/>
    <w:rsid w:val="00BC094D"/>
    <w:rsid w:val="00C1440C"/>
    <w:rsid w:val="00C66AC0"/>
    <w:rsid w:val="00C87DFA"/>
    <w:rsid w:val="00CB1EDE"/>
    <w:rsid w:val="00CF6051"/>
    <w:rsid w:val="00D5143F"/>
    <w:rsid w:val="00D568FF"/>
    <w:rsid w:val="00D71516"/>
    <w:rsid w:val="00DE00C7"/>
    <w:rsid w:val="00E76D59"/>
    <w:rsid w:val="00EB2E85"/>
    <w:rsid w:val="00EB5DA4"/>
    <w:rsid w:val="00ED1DF8"/>
    <w:rsid w:val="00F30FFA"/>
    <w:rsid w:val="00F41ACE"/>
    <w:rsid w:val="00F75072"/>
    <w:rsid w:val="00FB35F1"/>
    <w:rsid w:val="00FD09AF"/>
    <w:rsid w:val="00FD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4DB01"/>
  <w15:docId w15:val="{BFDC7345-AE87-4C49-8D0E-FAE6C881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1E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B1E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26E9A25387FD87BEEB59515E42AC74B8626434D2E9E84515B18E61E21D04453BC8877553EMFk1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8249-84F8-4F01-8CDD-8166E17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1</Pages>
  <Words>7632</Words>
  <Characters>52433</Characters>
  <Application>Microsoft Office Word</Application>
  <DocSecurity>0</DocSecurity>
  <Lines>1344</Lines>
  <Paragraphs>8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Evgen Z</cp:lastModifiedBy>
  <cp:revision>32</cp:revision>
  <cp:lastPrinted>2015-06-01T08:55:00Z</cp:lastPrinted>
  <dcterms:created xsi:type="dcterms:W3CDTF">2014-05-26T09:06:00Z</dcterms:created>
  <dcterms:modified xsi:type="dcterms:W3CDTF">2017-05-26T04:01:00Z</dcterms:modified>
</cp:coreProperties>
</file>